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ACD8F2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9F7EE7">
        <w:rPr>
          <w:rFonts w:asciiTheme="minorHAnsi" w:hAnsiTheme="minorHAnsi" w:cs="Arial"/>
          <w:b/>
          <w:sz w:val="20"/>
          <w:szCs w:val="20"/>
        </w:rPr>
        <w:t>6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2C6B2F8B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270BACCE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1198815C" w:rsidR="0076451F" w:rsidRPr="00654688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8190EB3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455A413" w14:textId="0D345439" w:rsidR="00654688" w:rsidRDefault="00654688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44211100-3 – Budynki modułowe i przenoś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6871F53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54688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54688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9F7EE7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15D-CC28-4F7C-B1E3-DFEC9DA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5-30T11:06:00Z</dcterms:created>
  <dcterms:modified xsi:type="dcterms:W3CDTF">2018-05-30T11:06:00Z</dcterms:modified>
</cp:coreProperties>
</file>